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8853" w14:textId="57BC9419" w:rsidR="00747047" w:rsidRPr="00FF12FD" w:rsidRDefault="00964516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</w:p>
    <w:p w14:paraId="723DBCC7" w14:textId="23B4793B"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="00315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801C53" w14:textId="77777777"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</w:t>
      </w:r>
    </w:p>
    <w:p w14:paraId="5ECB63B5" w14:textId="77777777" w:rsidR="00747047" w:rsidRPr="00FF12FD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7470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BD0280" w14:textId="77777777" w:rsidR="00747047" w:rsidRPr="00747047" w:rsidRDefault="00747047" w:rsidP="00FF12FD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FF12F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69A8E3" w14:textId="7ACF40A0" w:rsidR="00A34EE3" w:rsidRPr="00FF12FD" w:rsidRDefault="00315F7D" w:rsidP="00FF12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A34EE3" w:rsidRPr="00FF12FD" w:rsidSect="009E2A7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54D8"/>
    <w:multiLevelType w:val="hybridMultilevel"/>
    <w:tmpl w:val="E24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C0A0C"/>
    <w:multiLevelType w:val="hybridMultilevel"/>
    <w:tmpl w:val="E6D6201E"/>
    <w:lvl w:ilvl="0" w:tplc="57D8560E">
      <w:start w:val="1"/>
      <w:numFmt w:val="decimal"/>
      <w:lvlText w:val="(%1)"/>
      <w:lvlJc w:val="left"/>
      <w:pPr>
        <w:ind w:left="765" w:hanging="405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047"/>
    <w:rsid w:val="000432AE"/>
    <w:rsid w:val="002D61F0"/>
    <w:rsid w:val="00315F7D"/>
    <w:rsid w:val="00484F96"/>
    <w:rsid w:val="00747047"/>
    <w:rsid w:val="00770615"/>
    <w:rsid w:val="00964516"/>
    <w:rsid w:val="009C2FA4"/>
    <w:rsid w:val="009E2A7C"/>
    <w:rsid w:val="00A85EFA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7EE1"/>
  <w15:docId w15:val="{9A1ED809-015D-4D02-A520-00503B0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0A9-81B4-4FCA-A652-32F477E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PC01</dc:creator>
  <cp:lastModifiedBy>Nguyen, Linh Van</cp:lastModifiedBy>
  <cp:revision>3</cp:revision>
  <dcterms:created xsi:type="dcterms:W3CDTF">2019-06-27T03:21:00Z</dcterms:created>
  <dcterms:modified xsi:type="dcterms:W3CDTF">2021-05-09T10:33:00Z</dcterms:modified>
</cp:coreProperties>
</file>